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FB" w:rsidRPr="00363BD2" w:rsidRDefault="00363BD2" w:rsidP="000C21F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rio II</w:t>
      </w:r>
    </w:p>
    <w:p w:rsidR="00342A15" w:rsidRPr="00363BD2" w:rsidRDefault="00342A15" w:rsidP="00363BD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3BD2">
        <w:rPr>
          <w:rFonts w:ascii="Arial" w:hAnsi="Arial" w:cs="Arial"/>
          <w:b/>
          <w:sz w:val="28"/>
          <w:szCs w:val="28"/>
        </w:rPr>
        <w:t xml:space="preserve">Solicitação de Bolsa </w:t>
      </w:r>
      <w:r w:rsidR="007C421C" w:rsidRPr="00363BD2">
        <w:rPr>
          <w:rFonts w:ascii="Arial" w:hAnsi="Arial" w:cs="Arial"/>
          <w:b/>
          <w:sz w:val="28"/>
          <w:szCs w:val="28"/>
        </w:rPr>
        <w:t xml:space="preserve">para </w:t>
      </w:r>
      <w:r w:rsidR="00282BE9" w:rsidRPr="00363BD2">
        <w:rPr>
          <w:rFonts w:ascii="Arial" w:hAnsi="Arial" w:cs="Arial"/>
          <w:b/>
          <w:sz w:val="28"/>
          <w:szCs w:val="28"/>
        </w:rPr>
        <w:t xml:space="preserve">promoção de </w:t>
      </w:r>
      <w:r w:rsidR="000C21FB" w:rsidRPr="00363BD2">
        <w:rPr>
          <w:rFonts w:ascii="Arial" w:hAnsi="Arial" w:cs="Arial"/>
          <w:b/>
          <w:sz w:val="28"/>
          <w:szCs w:val="28"/>
        </w:rPr>
        <w:t>A</w:t>
      </w:r>
      <w:r w:rsidR="00282BE9" w:rsidRPr="00363BD2">
        <w:rPr>
          <w:rFonts w:ascii="Arial" w:hAnsi="Arial" w:cs="Arial"/>
          <w:b/>
          <w:sz w:val="28"/>
          <w:szCs w:val="28"/>
        </w:rPr>
        <w:t>cessibilidade na Educação Superior</w:t>
      </w:r>
    </w:p>
    <w:p w:rsidR="00363BD2" w:rsidRDefault="00B20FC4" w:rsidP="00FF7DC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342A15" w:rsidRDefault="00DC4DEF" w:rsidP="00FF7DC8">
      <w:pPr>
        <w:spacing w:after="0" w:line="360" w:lineRule="auto"/>
        <w:ind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B9697E">
        <w:rPr>
          <w:rFonts w:ascii="Arial" w:hAnsi="Arial" w:cs="Arial"/>
          <w:b/>
          <w:sz w:val="24"/>
          <w:szCs w:val="24"/>
        </w:rPr>
        <w:t>S</w:t>
      </w:r>
      <w:r w:rsidR="00B9697E" w:rsidRPr="00B9697E">
        <w:rPr>
          <w:rFonts w:ascii="Arial" w:hAnsi="Arial" w:cs="Arial"/>
          <w:b/>
          <w:sz w:val="24"/>
          <w:szCs w:val="24"/>
        </w:rPr>
        <w:t xml:space="preserve">etor/projeto </w:t>
      </w:r>
      <w:r w:rsidR="00B9697E">
        <w:rPr>
          <w:rFonts w:ascii="Arial" w:hAnsi="Arial" w:cs="Arial"/>
          <w:b/>
          <w:sz w:val="24"/>
          <w:szCs w:val="24"/>
        </w:rPr>
        <w:t>solicitante</w:t>
      </w:r>
      <w:r w:rsidR="00342A15" w:rsidRPr="00363BD2">
        <w:rPr>
          <w:rFonts w:ascii="Arial" w:hAnsi="Arial" w:cs="Arial"/>
          <w:b/>
          <w:sz w:val="24"/>
          <w:szCs w:val="24"/>
        </w:rPr>
        <w:t xml:space="preserve">: </w:t>
      </w:r>
      <w:r w:rsidR="00B9697E">
        <w:rPr>
          <w:rFonts w:ascii="Arial" w:hAnsi="Arial" w:cs="Arial"/>
          <w:b/>
          <w:sz w:val="24"/>
          <w:szCs w:val="24"/>
        </w:rPr>
        <w:t>________________________________________________</w:t>
      </w:r>
    </w:p>
    <w:p w:rsidR="00B9697E" w:rsidRPr="00B9697E" w:rsidRDefault="00DC4DEF" w:rsidP="00B9697E">
      <w:pPr>
        <w:spacing w:after="0" w:line="360" w:lineRule="auto"/>
        <w:ind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B9697E" w:rsidRPr="00B9697E">
        <w:rPr>
          <w:rFonts w:ascii="Arial" w:hAnsi="Arial" w:cs="Arial"/>
          <w:b/>
          <w:sz w:val="24"/>
          <w:szCs w:val="24"/>
        </w:rPr>
        <w:t>Nome do(a) supervisor(a):</w:t>
      </w:r>
      <w:r w:rsidR="00B9697E">
        <w:rPr>
          <w:rFonts w:ascii="Arial" w:hAnsi="Arial" w:cs="Arial"/>
          <w:b/>
          <w:sz w:val="24"/>
          <w:szCs w:val="24"/>
        </w:rPr>
        <w:t xml:space="preserve"> _______________________________________________</w:t>
      </w:r>
    </w:p>
    <w:p w:rsidR="00282BE9" w:rsidRDefault="00282BE9" w:rsidP="00A057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BE9" w:rsidRDefault="00282BE9" w:rsidP="00A057D0">
      <w:pPr>
        <w:spacing w:after="0" w:line="360" w:lineRule="auto"/>
        <w:rPr>
          <w:rFonts w:ascii="Arial" w:hAnsi="Arial" w:cs="Arial"/>
          <w:sz w:val="24"/>
          <w:szCs w:val="24"/>
        </w:rPr>
        <w:sectPr w:rsidR="00282BE9" w:rsidSect="00DC4DEF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A4C21" w:rsidRDefault="00FF7DC8" w:rsidP="001A4C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7DC8">
        <w:rPr>
          <w:rFonts w:ascii="Arial" w:hAnsi="Arial" w:cs="Arial"/>
          <w:sz w:val="24"/>
          <w:szCs w:val="24"/>
        </w:rPr>
        <w:t>1. Descrição das ações do setor/projeto voltadas à promoção de acessibilidade na Educação Superior que serão desenvolvidas no estágio:</w:t>
      </w:r>
      <w:r>
        <w:rPr>
          <w:rFonts w:ascii="Arial" w:hAnsi="Arial" w:cs="Arial"/>
          <w:sz w:val="24"/>
          <w:szCs w:val="24"/>
        </w:rPr>
        <w:t xml:space="preserve"> </w:t>
      </w:r>
      <w:r w:rsidR="001A4C2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C21" w:rsidRDefault="001A4C21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1D46" w:rsidRDefault="00FF7DC8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7DC8">
        <w:rPr>
          <w:rFonts w:ascii="Arial" w:hAnsi="Arial" w:cs="Arial"/>
          <w:sz w:val="24"/>
          <w:szCs w:val="24"/>
        </w:rPr>
        <w:t>2. Justificativa da necessidade da solicitação:</w:t>
      </w:r>
      <w:r>
        <w:rPr>
          <w:rFonts w:ascii="Arial" w:hAnsi="Arial" w:cs="Arial"/>
          <w:sz w:val="24"/>
          <w:szCs w:val="24"/>
        </w:rPr>
        <w:t xml:space="preserve"> </w:t>
      </w:r>
      <w:r w:rsidR="000C1D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  <w:r w:rsidR="00363BD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FF7DC8" w:rsidRDefault="00FF7DC8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DC8" w:rsidRPr="00FF7DC8" w:rsidRDefault="00FF7DC8" w:rsidP="00FF7DC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7DC8">
        <w:rPr>
          <w:rFonts w:ascii="Arial" w:hAnsi="Arial" w:cs="Arial"/>
          <w:sz w:val="24"/>
          <w:szCs w:val="24"/>
        </w:rPr>
        <w:t xml:space="preserve">3. A(s) bolsa(s) solicitada(s) será(ão) para atendimento </w:t>
      </w:r>
      <w:r>
        <w:rPr>
          <w:rFonts w:ascii="Arial" w:hAnsi="Arial" w:cs="Arial"/>
          <w:sz w:val="24"/>
          <w:szCs w:val="24"/>
        </w:rPr>
        <w:t>à e</w:t>
      </w:r>
      <w:r w:rsidRPr="00FF7DC8">
        <w:rPr>
          <w:rFonts w:ascii="Arial" w:hAnsi="Arial" w:cs="Arial"/>
          <w:sz w:val="24"/>
          <w:szCs w:val="24"/>
        </w:rPr>
        <w:t>studante com deficiência matriculado na UFSC</w:t>
      </w:r>
      <w:r>
        <w:rPr>
          <w:rFonts w:ascii="Arial" w:hAnsi="Arial" w:cs="Arial"/>
          <w:sz w:val="24"/>
          <w:szCs w:val="24"/>
        </w:rPr>
        <w:t>? Justifique.</w:t>
      </w:r>
    </w:p>
    <w:p w:rsidR="00FF7DC8" w:rsidRDefault="00B9697E" w:rsidP="00FF7DC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697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F7DC8" w:rsidRDefault="00FF7DC8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DC8" w:rsidRDefault="00FF7DC8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F7DC8">
        <w:rPr>
          <w:rFonts w:ascii="Arial" w:hAnsi="Arial" w:cs="Arial"/>
          <w:sz w:val="24"/>
          <w:szCs w:val="24"/>
        </w:rPr>
        <w:t>Número de bolsas solicitadas: _____________</w:t>
      </w:r>
    </w:p>
    <w:p w:rsidR="00FF7DC8" w:rsidRDefault="00FF7DC8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3BD2" w:rsidRDefault="00FF7DC8" w:rsidP="00363BD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F7DC8">
        <w:t>.</w:t>
      </w:r>
      <w:r w:rsidRPr="00FF7DC8">
        <w:rPr>
          <w:rFonts w:ascii="Arial" w:hAnsi="Arial" w:cs="Arial"/>
          <w:sz w:val="24"/>
          <w:szCs w:val="24"/>
        </w:rPr>
        <w:t xml:space="preserve"> Cursos ou perfil dos</w:t>
      </w:r>
      <w:r w:rsidR="00DC4DEF">
        <w:rPr>
          <w:rFonts w:ascii="Arial" w:hAnsi="Arial" w:cs="Arial"/>
          <w:sz w:val="24"/>
          <w:szCs w:val="24"/>
        </w:rPr>
        <w:t>(as)</w:t>
      </w:r>
      <w:r w:rsidRPr="00FF7DC8">
        <w:rPr>
          <w:rFonts w:ascii="Arial" w:hAnsi="Arial" w:cs="Arial"/>
          <w:sz w:val="24"/>
          <w:szCs w:val="24"/>
        </w:rPr>
        <w:t xml:space="preserve"> estagiários</w:t>
      </w:r>
      <w:r w:rsidR="00DC4DEF">
        <w:rPr>
          <w:rFonts w:ascii="Arial" w:hAnsi="Arial" w:cs="Arial"/>
          <w:sz w:val="24"/>
          <w:szCs w:val="24"/>
        </w:rPr>
        <w:t>(as)</w:t>
      </w:r>
      <w:r w:rsidRPr="00FF7DC8">
        <w:rPr>
          <w:rFonts w:ascii="Arial" w:hAnsi="Arial" w:cs="Arial"/>
          <w:sz w:val="24"/>
          <w:szCs w:val="24"/>
        </w:rPr>
        <w:t xml:space="preserve"> a contratar:</w:t>
      </w:r>
      <w:r>
        <w:rPr>
          <w:rFonts w:ascii="Arial" w:hAnsi="Arial" w:cs="Arial"/>
          <w:sz w:val="24"/>
          <w:szCs w:val="24"/>
        </w:rPr>
        <w:t xml:space="preserve"> </w:t>
      </w:r>
      <w:r w:rsidR="00363BD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64B" w:rsidRDefault="0067364B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3BD2" w:rsidRDefault="00363BD2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3BD2" w:rsidRPr="00726039" w:rsidRDefault="00FF7DC8" w:rsidP="0072603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DC8">
        <w:rPr>
          <w:rFonts w:ascii="Arial" w:hAnsi="Arial" w:cs="Arial"/>
          <w:sz w:val="24"/>
          <w:szCs w:val="24"/>
        </w:rPr>
        <w:t>6. Possibilidade de aprendizagem do(a) estagiário(a) para sua formação profissional e benefícios das atividades desempenhadas para a instituição e a comunidade:</w:t>
      </w:r>
      <w:r w:rsidR="00726039" w:rsidRPr="007260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26039" w:rsidRDefault="00726039" w:rsidP="00363BD2">
      <w:pPr>
        <w:spacing w:after="0"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039" w:rsidRDefault="00726039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26039" w:rsidRDefault="00726039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26039" w:rsidRDefault="00726039" w:rsidP="00363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A61AA" w:rsidRDefault="000A61AA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1D46" w:rsidRDefault="000C1D46" w:rsidP="00726039">
      <w:pPr>
        <w:spacing w:after="0" w:line="360" w:lineRule="auto"/>
        <w:rPr>
          <w:rFonts w:ascii="Arial" w:hAnsi="Arial" w:cs="Arial"/>
          <w:sz w:val="24"/>
          <w:szCs w:val="24"/>
        </w:rPr>
        <w:sectPr w:rsidR="000C1D46" w:rsidSect="00363BD2">
          <w:type w:val="continuous"/>
          <w:pgSz w:w="11906" w:h="16838"/>
          <w:pgMar w:top="1417" w:right="566" w:bottom="1417" w:left="851" w:header="708" w:footer="708" w:gutter="0"/>
          <w:cols w:space="708"/>
          <w:docGrid w:linePitch="360"/>
        </w:sectPr>
      </w:pPr>
    </w:p>
    <w:p w:rsidR="0067364B" w:rsidRDefault="0067364B" w:rsidP="0072603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</w:p>
    <w:p w:rsidR="0067364B" w:rsidRDefault="0067364B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4C21" w:rsidRDefault="001A4C21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64B" w:rsidRDefault="0067364B" w:rsidP="0072603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BE9" w:rsidRDefault="00E53DFA" w:rsidP="001F5B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</w:t>
      </w:r>
      <w:r w:rsidR="00B9697E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</w:t>
      </w:r>
      <w:r w:rsidR="00B726F8">
        <w:rPr>
          <w:rFonts w:ascii="Arial" w:hAnsi="Arial" w:cs="Arial"/>
          <w:sz w:val="24"/>
          <w:szCs w:val="24"/>
        </w:rPr>
        <w:t>supervisor</w:t>
      </w:r>
      <w:r w:rsidR="00B9697E">
        <w:rPr>
          <w:rFonts w:ascii="Arial" w:hAnsi="Arial" w:cs="Arial"/>
          <w:sz w:val="24"/>
          <w:szCs w:val="24"/>
        </w:rPr>
        <w:t>(a) solicitante</w:t>
      </w:r>
      <w:bookmarkStart w:id="0" w:name="_GoBack"/>
      <w:bookmarkEnd w:id="0"/>
    </w:p>
    <w:sectPr w:rsidR="00282BE9" w:rsidSect="0067364B">
      <w:type w:val="continuous"/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8A" w:rsidRDefault="00CA188A" w:rsidP="00342A15">
      <w:pPr>
        <w:spacing w:after="0" w:line="240" w:lineRule="auto"/>
      </w:pPr>
      <w:r>
        <w:separator/>
      </w:r>
    </w:p>
  </w:endnote>
  <w:endnote w:type="continuationSeparator" w:id="0">
    <w:p w:rsidR="00CA188A" w:rsidRDefault="00CA188A" w:rsidP="0034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8A" w:rsidRDefault="00CA188A" w:rsidP="00342A15">
      <w:pPr>
        <w:spacing w:after="0" w:line="240" w:lineRule="auto"/>
      </w:pPr>
      <w:r>
        <w:separator/>
      </w:r>
    </w:p>
  </w:footnote>
  <w:footnote w:type="continuationSeparator" w:id="0">
    <w:p w:rsidR="00CA188A" w:rsidRDefault="00CA188A" w:rsidP="0034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D9" w:rsidRPr="00342A15" w:rsidRDefault="001F5BD9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62E03D9" wp14:editId="1E566F88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9625"/>
          <wp:effectExtent l="0" t="0" r="0" b="9525"/>
          <wp:wrapTight wrapText="bothSides">
            <wp:wrapPolygon edited="0">
              <wp:start x="9969" y="0"/>
              <wp:lineTo x="4486" y="3558"/>
              <wp:lineTo x="2492" y="6099"/>
              <wp:lineTo x="1994" y="16264"/>
              <wp:lineTo x="0" y="18296"/>
              <wp:lineTo x="0" y="19821"/>
              <wp:lineTo x="498" y="21346"/>
              <wp:lineTo x="19938" y="21346"/>
              <wp:lineTo x="20935" y="19821"/>
              <wp:lineTo x="20935" y="18296"/>
              <wp:lineTo x="18942" y="16264"/>
              <wp:lineTo x="18942" y="7115"/>
              <wp:lineTo x="15951" y="3558"/>
              <wp:lineTo x="11963" y="0"/>
              <wp:lineTo x="9969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extenso_fundo_clar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15">
      <w:rPr>
        <w:rFonts w:ascii="Arial" w:hAnsi="Arial" w:cs="Arial"/>
      </w:rPr>
      <w:t>UNIVERSIDADE FEDERAL DE SANTA CATARINA</w:t>
    </w:r>
  </w:p>
  <w:p w:rsidR="001F5BD9" w:rsidRPr="00342A15" w:rsidRDefault="00B20FC4" w:rsidP="00342A15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PRÓ REITORIA DE AÇÕES AFIRMATIVAS E EQUIDADE</w:t>
    </w:r>
  </w:p>
  <w:p w:rsidR="001F5BD9" w:rsidRPr="00342A15" w:rsidRDefault="001F5BD9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</w:rPr>
      <w:t>COORDENADORIA DE ACESSIBILIDADE EDUCACIONAL</w:t>
    </w:r>
  </w:p>
  <w:p w:rsidR="001F5BD9" w:rsidRPr="00342A15" w:rsidRDefault="001F5BD9">
    <w:pPr>
      <w:pStyle w:val="Cabealh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4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15"/>
    <w:rsid w:val="00095F4B"/>
    <w:rsid w:val="000A61AA"/>
    <w:rsid w:val="000C1D46"/>
    <w:rsid w:val="000C21FB"/>
    <w:rsid w:val="001722EB"/>
    <w:rsid w:val="001A4C21"/>
    <w:rsid w:val="001F5BD9"/>
    <w:rsid w:val="00282BE9"/>
    <w:rsid w:val="00342A15"/>
    <w:rsid w:val="00345260"/>
    <w:rsid w:val="00363BD2"/>
    <w:rsid w:val="00397B29"/>
    <w:rsid w:val="003E6EE3"/>
    <w:rsid w:val="004131DB"/>
    <w:rsid w:val="005C60E3"/>
    <w:rsid w:val="005E7B72"/>
    <w:rsid w:val="00602AE1"/>
    <w:rsid w:val="00613671"/>
    <w:rsid w:val="0067364B"/>
    <w:rsid w:val="006F6596"/>
    <w:rsid w:val="00726039"/>
    <w:rsid w:val="007C421C"/>
    <w:rsid w:val="00851F47"/>
    <w:rsid w:val="009739CA"/>
    <w:rsid w:val="009F63B0"/>
    <w:rsid w:val="00A057D0"/>
    <w:rsid w:val="00AF121F"/>
    <w:rsid w:val="00B171F9"/>
    <w:rsid w:val="00B20FC4"/>
    <w:rsid w:val="00B675F9"/>
    <w:rsid w:val="00B726F8"/>
    <w:rsid w:val="00B81C3E"/>
    <w:rsid w:val="00B9697E"/>
    <w:rsid w:val="00BE6561"/>
    <w:rsid w:val="00BF1BBB"/>
    <w:rsid w:val="00C46659"/>
    <w:rsid w:val="00C54CAE"/>
    <w:rsid w:val="00CA188A"/>
    <w:rsid w:val="00D47D27"/>
    <w:rsid w:val="00DC4DEF"/>
    <w:rsid w:val="00E00349"/>
    <w:rsid w:val="00E53DFA"/>
    <w:rsid w:val="00ED482F"/>
    <w:rsid w:val="00ED6067"/>
    <w:rsid w:val="00F64D99"/>
    <w:rsid w:val="00FC0A2B"/>
    <w:rsid w:val="00FF0F8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C9BF5C"/>
  <w15:docId w15:val="{BC48D742-A4CF-4A8D-A802-535D9B70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PargrafodaLista">
    <w:name w:val="List Paragraph"/>
    <w:basedOn w:val="Normal"/>
    <w:uiPriority w:val="34"/>
    <w:qFormat/>
    <w:rsid w:val="00E5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8294-ADBC-4EA9-9A99-5A1166FF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Tatiane Bevilacqua</cp:lastModifiedBy>
  <cp:revision>4</cp:revision>
  <cp:lastPrinted>2016-08-22T19:46:00Z</cp:lastPrinted>
  <dcterms:created xsi:type="dcterms:W3CDTF">2025-10-07T13:40:00Z</dcterms:created>
  <dcterms:modified xsi:type="dcterms:W3CDTF">2025-10-08T15:10:00Z</dcterms:modified>
</cp:coreProperties>
</file>